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15B36" w:rsidRDefault="000E1C96" w:rsidP="004E16CC">
      <w:pPr>
        <w:pStyle w:val="Styl"/>
        <w:rPr>
          <w:b/>
          <w:sz w:val="28"/>
          <w:szCs w:val="28"/>
        </w:rPr>
      </w:pPr>
      <w:r>
        <w:rPr>
          <w:b/>
          <w:sz w:val="28"/>
          <w:szCs w:val="28"/>
        </w:rPr>
        <w:t>POTWIERDZENIE WOLI PRZYJĘCIA DZIECKA DO PRZEDSZKOLA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015B36" w:rsidRDefault="000E1C96" w:rsidP="006A1B47">
      <w:pPr>
        <w:pStyle w:val="Styl"/>
        <w:tabs>
          <w:tab w:val="left" w:leader="dot" w:pos="8942"/>
        </w:tabs>
        <w:spacing w:line="360" w:lineRule="auto"/>
      </w:pPr>
      <w:r>
        <w:t>do oddziału przedszkolnego w Szkole Podstawowej</w:t>
      </w:r>
      <w:r w:rsidR="001B55DF">
        <w:t xml:space="preserve"> im. bł. Celestyny Faron</w:t>
      </w:r>
      <w:r>
        <w:t xml:space="preserve"> w </w:t>
      </w:r>
      <w:proofErr w:type="spellStart"/>
      <w:r>
        <w:t>Zabrzeży</w:t>
      </w:r>
      <w:proofErr w:type="spellEnd"/>
      <w:r>
        <w:t xml:space="preserve">, do którego zostało </w:t>
      </w:r>
      <w:r w:rsidR="006A1B47">
        <w:t>zakwalifikowane do przyjęcia na rok szkolny 20</w:t>
      </w:r>
      <w:r w:rsidR="007B0864">
        <w:t>2</w:t>
      </w:r>
      <w:r w:rsidR="00F81E9C">
        <w:t>3</w:t>
      </w:r>
      <w:r w:rsidR="006A1B47">
        <w:t>/20</w:t>
      </w:r>
      <w:r w:rsidR="008F7B16">
        <w:t>2</w:t>
      </w:r>
      <w:r w:rsidR="00F81E9C">
        <w:t>4</w:t>
      </w:r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Pr="004E16CC" w:rsidRDefault="006A1B47" w:rsidP="006A1B47">
      <w:pPr>
        <w:pStyle w:val="Styl"/>
        <w:spacing w:line="360" w:lineRule="auto"/>
        <w:rPr>
          <w:i/>
          <w:iCs/>
          <w:sz w:val="22"/>
          <w:szCs w:val="22"/>
          <w:vertAlign w:val="superscript"/>
        </w:rPr>
      </w:pPr>
      <w:r>
        <w:t xml:space="preserve">Wstępnie deklaruję, że dziecko będzie korzystało z opieki i zajęć organizowanych w przedszkolu w godzinach od ………….…… do ……….………  </w:t>
      </w:r>
    </w:p>
    <w:p w:rsidR="00015B36" w:rsidRDefault="00015B36" w:rsidP="004E16CC">
      <w:pPr>
        <w:pStyle w:val="Styl"/>
      </w:pPr>
    </w:p>
    <w:p w:rsidR="006A1B47" w:rsidRDefault="006A1B47" w:rsidP="004E16CC">
      <w:pPr>
        <w:pStyle w:val="Styl"/>
      </w:pPr>
    </w:p>
    <w:p w:rsidR="006A1B47" w:rsidRDefault="006A1B47" w:rsidP="004E16CC">
      <w:pPr>
        <w:pStyle w:val="Styl"/>
      </w:pPr>
    </w:p>
    <w:p w:rsidR="006A1B47" w:rsidRPr="00015B36" w:rsidRDefault="006A1B47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4E16CC">
        <w:tc>
          <w:tcPr>
            <w:tcW w:w="4361" w:type="dxa"/>
          </w:tcPr>
          <w:p w:rsidR="004E16CC" w:rsidRPr="004E16CC" w:rsidRDefault="006A1B47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RPr="00F36AEA" w:rsidTr="004E16CC">
        <w:tc>
          <w:tcPr>
            <w:tcW w:w="4361" w:type="dxa"/>
          </w:tcPr>
          <w:p w:rsidR="006A1B47" w:rsidRPr="00F36AEA" w:rsidRDefault="006A1B47" w:rsidP="006A1B47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miejscowość, data)</w:t>
            </w:r>
          </w:p>
          <w:p w:rsidR="004E16CC" w:rsidRPr="00F36AEA" w:rsidRDefault="004E16CC" w:rsidP="004E16CC">
            <w:pPr>
              <w:pStyle w:val="Styl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4E16CC" w:rsidRPr="00F36AEA" w:rsidRDefault="004E16CC" w:rsidP="004E16CC">
            <w:pPr>
              <w:pStyle w:val="Styl"/>
              <w:rPr>
                <w:sz w:val="14"/>
                <w:szCs w:val="14"/>
              </w:rPr>
            </w:pPr>
          </w:p>
        </w:tc>
        <w:tc>
          <w:tcPr>
            <w:tcW w:w="4427" w:type="dxa"/>
          </w:tcPr>
          <w:p w:rsidR="004E16CC" w:rsidRPr="00F36AEA" w:rsidRDefault="004E16CC" w:rsidP="006A1B47">
            <w:pPr>
              <w:pStyle w:val="Styl"/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 xml:space="preserve">(podpis </w:t>
            </w:r>
            <w:r w:rsidR="006A1B47" w:rsidRPr="00F36AEA">
              <w:rPr>
                <w:i/>
                <w:iCs/>
                <w:sz w:val="14"/>
                <w:szCs w:val="14"/>
              </w:rPr>
              <w:t>rodzica</w:t>
            </w:r>
            <w:r w:rsidRPr="00F36AEA">
              <w:rPr>
                <w:i/>
                <w:iCs/>
                <w:sz w:val="14"/>
                <w:szCs w:val="14"/>
              </w:rPr>
              <w:t xml:space="preserve">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53" w:rsidRDefault="00945E53" w:rsidP="00015B36">
      <w:pPr>
        <w:spacing w:after="0" w:line="240" w:lineRule="auto"/>
      </w:pPr>
      <w:r>
        <w:separator/>
      </w:r>
    </w:p>
  </w:endnote>
  <w:endnote w:type="continuationSeparator" w:id="0">
    <w:p w:rsidR="00945E53" w:rsidRDefault="00945E53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53" w:rsidRDefault="00945E53" w:rsidP="00015B36">
      <w:pPr>
        <w:spacing w:after="0" w:line="240" w:lineRule="auto"/>
      </w:pPr>
      <w:r>
        <w:separator/>
      </w:r>
    </w:p>
  </w:footnote>
  <w:footnote w:type="continuationSeparator" w:id="0">
    <w:p w:rsidR="00945E53" w:rsidRDefault="00945E53" w:rsidP="000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5B36"/>
    <w:rsid w:val="0005367E"/>
    <w:rsid w:val="00075F5B"/>
    <w:rsid w:val="000E1C96"/>
    <w:rsid w:val="00113F82"/>
    <w:rsid w:val="00134440"/>
    <w:rsid w:val="001B55DF"/>
    <w:rsid w:val="001F33A0"/>
    <w:rsid w:val="0045473C"/>
    <w:rsid w:val="004E16CC"/>
    <w:rsid w:val="00522CA7"/>
    <w:rsid w:val="0058377A"/>
    <w:rsid w:val="006049A4"/>
    <w:rsid w:val="006A1B47"/>
    <w:rsid w:val="006A74F6"/>
    <w:rsid w:val="007B0864"/>
    <w:rsid w:val="00817544"/>
    <w:rsid w:val="008665EA"/>
    <w:rsid w:val="008F7B16"/>
    <w:rsid w:val="00935028"/>
    <w:rsid w:val="00945E53"/>
    <w:rsid w:val="00AF063B"/>
    <w:rsid w:val="00B512A4"/>
    <w:rsid w:val="00B802CF"/>
    <w:rsid w:val="00BD2FC0"/>
    <w:rsid w:val="00CC002E"/>
    <w:rsid w:val="00CE564F"/>
    <w:rsid w:val="00D80A94"/>
    <w:rsid w:val="00F36AEA"/>
    <w:rsid w:val="00F8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6CD4-97BE-44E1-9DFF-A22041E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13</cp:revision>
  <cp:lastPrinted>2022-02-01T15:52:00Z</cp:lastPrinted>
  <dcterms:created xsi:type="dcterms:W3CDTF">2018-02-19T15:09:00Z</dcterms:created>
  <dcterms:modified xsi:type="dcterms:W3CDTF">2023-01-28T14:52:00Z</dcterms:modified>
</cp:coreProperties>
</file>